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C2" w:rsidRPr="00B14BB8" w:rsidRDefault="006540C2">
      <w:pPr>
        <w:rPr>
          <w:lang w:val="sr-Cyrl-RS"/>
        </w:rPr>
      </w:pPr>
    </w:p>
    <w:p w:rsidR="00044030" w:rsidRPr="00B14BB8" w:rsidRDefault="00044030">
      <w:pPr>
        <w:rPr>
          <w:lang w:val="sr-Cyrl-RS"/>
        </w:rPr>
      </w:pPr>
    </w:p>
    <w:tbl>
      <w:tblPr>
        <w:tblW w:w="872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044030" w:rsidRPr="00B14BB8" w:rsidTr="00D43944">
        <w:trPr>
          <w:trHeight w:val="401"/>
        </w:trPr>
        <w:tc>
          <w:tcPr>
            <w:tcW w:w="8720" w:type="dxa"/>
            <w:shd w:val="clear" w:color="auto" w:fill="D56C2A"/>
            <w:vAlign w:val="center"/>
            <w:hideMark/>
          </w:tcPr>
          <w:p w:rsidR="00044030" w:rsidRPr="00B14BB8" w:rsidRDefault="00044030" w:rsidP="0096683D">
            <w:pPr>
              <w:rPr>
                <w:rFonts w:ascii="Calibri" w:hAnsi="Calibri" w:cs="Arial"/>
                <w:b/>
                <w:szCs w:val="20"/>
                <w:lang w:val="sr-Cyrl-RS"/>
              </w:rPr>
            </w:pPr>
            <w:r w:rsidRPr="00B14BB8">
              <w:rPr>
                <w:rFonts w:ascii="Calibri" w:hAnsi="Calibri" w:cs="Arial"/>
                <w:b/>
                <w:szCs w:val="20"/>
                <w:lang w:val="sr-Cyrl-RS"/>
              </w:rPr>
              <w:t xml:space="preserve">PODACI O </w:t>
            </w:r>
            <w:r w:rsidR="0096683D" w:rsidRPr="00B14BB8">
              <w:rPr>
                <w:rFonts w:ascii="Calibri" w:hAnsi="Calibri" w:cs="Arial"/>
                <w:b/>
                <w:szCs w:val="20"/>
                <w:lang w:val="sr-Cyrl-RS"/>
              </w:rPr>
              <w:t>UČESNIKU</w:t>
            </w:r>
          </w:p>
        </w:tc>
      </w:tr>
      <w:tr w:rsidR="00044030" w:rsidRPr="00B14BB8" w:rsidTr="00D43944">
        <w:trPr>
          <w:trHeight w:val="401"/>
        </w:trPr>
        <w:tc>
          <w:tcPr>
            <w:tcW w:w="87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4130</wp:posOffset>
                      </wp:positionV>
                      <wp:extent cx="3561080" cy="204470"/>
                      <wp:effectExtent l="5080" t="5080" r="5715" b="9525"/>
                      <wp:wrapNone/>
                      <wp:docPr id="9" name="Flowchart: Proc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9" o:spid="_x0000_s1026" type="#_x0000_t109" style="position:absolute;margin-left:148.9pt;margin-top:1.9pt;width:280.4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Ime i prezime</w:t>
            </w:r>
          </w:p>
        </w:tc>
      </w:tr>
      <w:tr w:rsidR="00044030" w:rsidRPr="00B14BB8" w:rsidTr="00D43944">
        <w:trPr>
          <w:trHeight w:val="401"/>
        </w:trPr>
        <w:tc>
          <w:tcPr>
            <w:tcW w:w="8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9685</wp:posOffset>
                      </wp:positionV>
                      <wp:extent cx="3561080" cy="204470"/>
                      <wp:effectExtent l="12700" t="10160" r="7620" b="13970"/>
                      <wp:wrapNone/>
                      <wp:docPr id="8" name="Flowchart: Proces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" o:spid="_x0000_s1027" type="#_x0000_t109" style="position:absolute;margin-left:148.75pt;margin-top:1.55pt;width:280.4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Funkcija</w:t>
            </w:r>
          </w:p>
        </w:tc>
      </w:tr>
      <w:tr w:rsidR="00044030" w:rsidRPr="00B14BB8" w:rsidTr="00D43944">
        <w:trPr>
          <w:trHeight w:val="401"/>
        </w:trPr>
        <w:tc>
          <w:tcPr>
            <w:tcW w:w="8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1590</wp:posOffset>
                      </wp:positionV>
                      <wp:extent cx="3561080" cy="204470"/>
                      <wp:effectExtent l="13335" t="12065" r="6985" b="12065"/>
                      <wp:wrapNone/>
                      <wp:docPr id="7" name="Flowchart: Proces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" o:spid="_x0000_s1028" type="#_x0000_t109" style="position:absolute;margin-left:148.8pt;margin-top:1.7pt;width:280.4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E-mail</w:t>
            </w:r>
          </w:p>
        </w:tc>
      </w:tr>
      <w:tr w:rsidR="00044030" w:rsidRPr="00B14BB8" w:rsidTr="00D43944">
        <w:trPr>
          <w:trHeight w:val="401"/>
        </w:trPr>
        <w:tc>
          <w:tcPr>
            <w:tcW w:w="8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23495</wp:posOffset>
                      </wp:positionV>
                      <wp:extent cx="3561080" cy="204470"/>
                      <wp:effectExtent l="6350" t="13970" r="13970" b="10160"/>
                      <wp:wrapNone/>
                      <wp:docPr id="6" name="Flowchart: Proces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" o:spid="_x0000_s1029" type="#_x0000_t109" style="position:absolute;margin-left:149pt;margin-top:1.85pt;width:280.4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Kontakt telefon</w:t>
            </w:r>
          </w:p>
        </w:tc>
      </w:tr>
      <w:tr w:rsidR="00044030" w:rsidRPr="00B14BB8" w:rsidTr="00D43944">
        <w:trPr>
          <w:trHeight w:val="401"/>
        </w:trPr>
        <w:tc>
          <w:tcPr>
            <w:tcW w:w="8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9050</wp:posOffset>
                      </wp:positionV>
                      <wp:extent cx="3561080" cy="204470"/>
                      <wp:effectExtent l="12065" t="9525" r="8255" b="5080"/>
                      <wp:wrapNone/>
                      <wp:docPr id="5" name="Flowchart: Proces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" o:spid="_x0000_s1030" type="#_x0000_t109" style="position:absolute;margin-left:148.7pt;margin-top:1.5pt;width:280.4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Kompanija / institucija</w:t>
            </w:r>
          </w:p>
        </w:tc>
      </w:tr>
      <w:tr w:rsidR="00044030" w:rsidRPr="00B14BB8" w:rsidTr="00D43944">
        <w:trPr>
          <w:trHeight w:val="401"/>
        </w:trPr>
        <w:tc>
          <w:tcPr>
            <w:tcW w:w="8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8415</wp:posOffset>
                      </wp:positionV>
                      <wp:extent cx="3561080" cy="204470"/>
                      <wp:effectExtent l="12065" t="8890" r="8255" b="5715"/>
                      <wp:wrapNone/>
                      <wp:docPr id="4" name="Flowchart: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" o:spid="_x0000_s1031" type="#_x0000_t109" style="position:absolute;margin-left:148.7pt;margin-top:1.45pt;width:280.4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Datum dolaska</w:t>
            </w:r>
          </w:p>
        </w:tc>
      </w:tr>
      <w:tr w:rsidR="00044030" w:rsidRPr="00B14BB8" w:rsidTr="00D43944">
        <w:trPr>
          <w:trHeight w:val="401"/>
        </w:trPr>
        <w:tc>
          <w:tcPr>
            <w:tcW w:w="8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3495</wp:posOffset>
                      </wp:positionV>
                      <wp:extent cx="3561080" cy="204470"/>
                      <wp:effectExtent l="7620" t="13970" r="12700" b="10160"/>
                      <wp:wrapNone/>
                      <wp:docPr id="3" name="Flowchart: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" o:spid="_x0000_s1032" type="#_x0000_t109" style="position:absolute;margin-left:149.1pt;margin-top:1.85pt;width:280.4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Datum odlaska</w:t>
            </w:r>
          </w:p>
        </w:tc>
      </w:tr>
    </w:tbl>
    <w:p w:rsidR="006540C2" w:rsidRPr="00B14BB8" w:rsidRDefault="006540C2" w:rsidP="006540C2">
      <w:pPr>
        <w:rPr>
          <w:lang w:val="sr-Cyrl-RS"/>
        </w:rPr>
      </w:pPr>
    </w:p>
    <w:p w:rsidR="00044030" w:rsidRPr="00B14BB8" w:rsidRDefault="00044030" w:rsidP="006540C2">
      <w:pPr>
        <w:rPr>
          <w:lang w:val="sr-Cyrl-RS"/>
        </w:rPr>
      </w:pPr>
    </w:p>
    <w:tbl>
      <w:tblPr>
        <w:tblW w:w="870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1"/>
      </w:tblGrid>
      <w:tr w:rsidR="00044030" w:rsidRPr="00B14BB8" w:rsidTr="00D43944">
        <w:trPr>
          <w:trHeight w:val="391"/>
        </w:trPr>
        <w:tc>
          <w:tcPr>
            <w:tcW w:w="8701" w:type="dxa"/>
            <w:shd w:val="clear" w:color="auto" w:fill="D56C2A"/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 w:cs="Arial"/>
                <w:b/>
                <w:szCs w:val="20"/>
                <w:lang w:val="sr-Cyrl-RS"/>
              </w:rPr>
            </w:pPr>
            <w:r w:rsidRPr="00B14BB8">
              <w:rPr>
                <w:rFonts w:ascii="Calibri" w:hAnsi="Calibri" w:cs="Arial"/>
                <w:b/>
                <w:szCs w:val="20"/>
                <w:lang w:val="sr-Cyrl-RS"/>
              </w:rPr>
              <w:t>PODACI O KOMPANIJI / INSTITUCIJI</w:t>
            </w:r>
          </w:p>
        </w:tc>
      </w:tr>
      <w:tr w:rsidR="00044030" w:rsidRPr="00B14BB8" w:rsidTr="00D43944">
        <w:trPr>
          <w:trHeight w:val="391"/>
        </w:trPr>
        <w:tc>
          <w:tcPr>
            <w:tcW w:w="8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5240</wp:posOffset>
                      </wp:positionV>
                      <wp:extent cx="3561080" cy="204470"/>
                      <wp:effectExtent l="13335" t="5715" r="6985" b="8890"/>
                      <wp:wrapNone/>
                      <wp:docPr id="15" name="Flowchart: Proces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" o:spid="_x0000_s1033" type="#_x0000_t109" style="position:absolute;margin-left:148.8pt;margin-top:1.2pt;width:280.4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Kompanija / institucija</w:t>
            </w:r>
          </w:p>
        </w:tc>
      </w:tr>
      <w:tr w:rsidR="00044030" w:rsidRPr="00B14BB8" w:rsidTr="00D43944">
        <w:trPr>
          <w:trHeight w:val="391"/>
        </w:trPr>
        <w:tc>
          <w:tcPr>
            <w:tcW w:w="8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5875</wp:posOffset>
                      </wp:positionV>
                      <wp:extent cx="3561080" cy="204470"/>
                      <wp:effectExtent l="8890" t="6350" r="11430" b="8255"/>
                      <wp:wrapNone/>
                      <wp:docPr id="14" name="Flowchart: Proces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" o:spid="_x0000_s1034" type="#_x0000_t109" style="position:absolute;margin-left:149.2pt;margin-top:1.25pt;width:280.4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Adresa</w:t>
            </w:r>
          </w:p>
        </w:tc>
      </w:tr>
      <w:tr w:rsidR="00044030" w:rsidRPr="00B14BB8" w:rsidTr="00D43944">
        <w:trPr>
          <w:trHeight w:val="391"/>
        </w:trPr>
        <w:tc>
          <w:tcPr>
            <w:tcW w:w="8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4765</wp:posOffset>
                      </wp:positionV>
                      <wp:extent cx="3561080" cy="204470"/>
                      <wp:effectExtent l="13335" t="5715" r="6985" b="8890"/>
                      <wp:wrapNone/>
                      <wp:docPr id="13" name="Flowchart: Proces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" o:spid="_x0000_s1035" type="#_x0000_t109" style="position:absolute;margin-left:148.8pt;margin-top:1.95pt;width:280.4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Grad i poštanski broj</w:t>
            </w:r>
          </w:p>
        </w:tc>
      </w:tr>
      <w:tr w:rsidR="00044030" w:rsidRPr="00B14BB8" w:rsidTr="00D43944">
        <w:trPr>
          <w:trHeight w:val="391"/>
        </w:trPr>
        <w:tc>
          <w:tcPr>
            <w:tcW w:w="8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30480</wp:posOffset>
                      </wp:positionV>
                      <wp:extent cx="3561080" cy="204470"/>
                      <wp:effectExtent l="12065" t="11430" r="8255" b="12700"/>
                      <wp:wrapNone/>
                      <wp:docPr id="12" name="Flowchart: Proces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" o:spid="_x0000_s1036" type="#_x0000_t109" style="position:absolute;margin-left:148.7pt;margin-top:2.4pt;width:280.4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Obaveznik PDV (DA / NE)</w:t>
            </w:r>
          </w:p>
        </w:tc>
      </w:tr>
      <w:tr w:rsidR="00044030" w:rsidRPr="00B14BB8" w:rsidTr="00D43944">
        <w:trPr>
          <w:trHeight w:val="391"/>
        </w:trPr>
        <w:tc>
          <w:tcPr>
            <w:tcW w:w="8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4765</wp:posOffset>
                      </wp:positionV>
                      <wp:extent cx="3561080" cy="204470"/>
                      <wp:effectExtent l="13335" t="5715" r="6985" b="8890"/>
                      <wp:wrapNone/>
                      <wp:docPr id="11" name="Flowchart: Proces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" o:spid="_x0000_s1037" type="#_x0000_t109" style="position:absolute;margin-left:148.8pt;margin-top:1.95pt;width:280.4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PIB</w:t>
            </w:r>
          </w:p>
        </w:tc>
      </w:tr>
      <w:tr w:rsidR="00044030" w:rsidRPr="00B14BB8" w:rsidTr="00D43944">
        <w:trPr>
          <w:trHeight w:val="391"/>
        </w:trPr>
        <w:tc>
          <w:tcPr>
            <w:tcW w:w="8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4030" w:rsidRPr="00B14BB8" w:rsidRDefault="00044030" w:rsidP="00D43944">
            <w:pPr>
              <w:rPr>
                <w:rFonts w:ascii="Calibri" w:hAnsi="Calibri"/>
                <w:szCs w:val="20"/>
                <w:lang w:val="sr-Cyrl-RS"/>
              </w:rPr>
            </w:pPr>
            <w:r w:rsidRPr="00B14B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2860</wp:posOffset>
                      </wp:positionV>
                      <wp:extent cx="3561080" cy="204470"/>
                      <wp:effectExtent l="8890" t="13335" r="11430" b="10795"/>
                      <wp:wrapNone/>
                      <wp:docPr id="10" name="Flowchart: Proces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20447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BD4B4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4030" w:rsidRDefault="00044030" w:rsidP="00044030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" o:spid="_x0000_s1038" type="#_x0000_t109" style="position:absolute;margin-left:149.2pt;margin-top:1.8pt;width:280.4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" filled="f" fillcolor="#fef6f0" strokecolor="#e36c0a" strokeweight=".25pt">
                      <v:fill color2="#fbd4b4" focus="100%" type="gradient"/>
                      <v:shadow opacity=".5" offset="6pt,-6pt"/>
                      <v:textbox inset=",0,,0">
                        <w:txbxContent>
                          <w:p w:rsidR="00044030" w:rsidRDefault="00044030" w:rsidP="000440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BB8">
              <w:rPr>
                <w:rFonts w:ascii="Calibri" w:hAnsi="Calibri"/>
                <w:szCs w:val="20"/>
                <w:lang w:val="sr-Cyrl-RS"/>
              </w:rPr>
              <w:t>Matični broj</w:t>
            </w:r>
          </w:p>
        </w:tc>
      </w:tr>
    </w:tbl>
    <w:p w:rsidR="006540C2" w:rsidRPr="00B14BB8" w:rsidRDefault="006540C2" w:rsidP="006540C2">
      <w:pPr>
        <w:rPr>
          <w:lang w:val="sr-Cyrl-RS"/>
        </w:rPr>
      </w:pPr>
    </w:p>
    <w:p w:rsidR="006540C2" w:rsidRPr="00B14BB8" w:rsidRDefault="006540C2" w:rsidP="006540C2">
      <w:pPr>
        <w:rPr>
          <w:lang w:val="sr-Cyrl-RS"/>
        </w:rPr>
      </w:pPr>
    </w:p>
    <w:p w:rsidR="009124B9" w:rsidRPr="00B14BB8" w:rsidRDefault="009124B9" w:rsidP="004B1BD3">
      <w:pPr>
        <w:tabs>
          <w:tab w:val="left" w:pos="1530"/>
          <w:tab w:val="left" w:pos="2300"/>
        </w:tabs>
        <w:rPr>
          <w:lang w:val="sr-Cyrl-RS"/>
        </w:rPr>
      </w:pPr>
    </w:p>
    <w:p w:rsidR="009124B9" w:rsidRPr="00B14BB8" w:rsidRDefault="009124B9" w:rsidP="004B1BD3">
      <w:pPr>
        <w:tabs>
          <w:tab w:val="left" w:pos="1530"/>
          <w:tab w:val="left" w:pos="2300"/>
        </w:tabs>
        <w:rPr>
          <w:lang w:val="sr-Cyrl-RS"/>
        </w:rPr>
      </w:pPr>
    </w:p>
    <w:p w:rsidR="009124B9" w:rsidRPr="00B14BB8" w:rsidRDefault="009124B9" w:rsidP="004B1BD3">
      <w:pPr>
        <w:tabs>
          <w:tab w:val="left" w:pos="1530"/>
          <w:tab w:val="left" w:pos="2300"/>
        </w:tabs>
        <w:rPr>
          <w:lang w:val="sr-Cyrl-RS"/>
        </w:rPr>
      </w:pPr>
    </w:p>
    <w:p w:rsidR="009124B9" w:rsidRPr="00B14BB8" w:rsidRDefault="009124B9" w:rsidP="004B1BD3">
      <w:pPr>
        <w:tabs>
          <w:tab w:val="left" w:pos="1530"/>
          <w:tab w:val="left" w:pos="2300"/>
        </w:tabs>
        <w:rPr>
          <w:lang w:val="sr-Cyrl-RS"/>
        </w:rPr>
      </w:pPr>
    </w:p>
    <w:p w:rsidR="0096683D" w:rsidRPr="00B14BB8" w:rsidRDefault="0096683D" w:rsidP="009124B9">
      <w:pPr>
        <w:rPr>
          <w:rFonts w:ascii="Calibri" w:hAnsi="Calibri"/>
          <w:sz w:val="18"/>
          <w:szCs w:val="20"/>
          <w:lang w:val="sr-Cyrl-RS"/>
        </w:rPr>
      </w:pPr>
    </w:p>
    <w:p w:rsidR="0096683D" w:rsidRPr="00B14BB8" w:rsidRDefault="0096683D" w:rsidP="009124B9">
      <w:pPr>
        <w:rPr>
          <w:rFonts w:ascii="Calibri" w:hAnsi="Calibri"/>
          <w:sz w:val="18"/>
          <w:szCs w:val="20"/>
          <w:lang w:val="sr-Cyrl-RS"/>
        </w:rPr>
      </w:pPr>
    </w:p>
    <w:p w:rsidR="0096683D" w:rsidRPr="00B14BB8" w:rsidRDefault="0096683D" w:rsidP="009124B9">
      <w:pPr>
        <w:rPr>
          <w:rFonts w:ascii="Calibri" w:hAnsi="Calibri"/>
          <w:sz w:val="18"/>
          <w:szCs w:val="20"/>
          <w:lang w:val="sr-Cyrl-RS"/>
        </w:rPr>
      </w:pPr>
    </w:p>
    <w:p w:rsidR="0071264D" w:rsidRPr="00B14BB8" w:rsidRDefault="0071264D" w:rsidP="0071264D">
      <w:pPr>
        <w:rPr>
          <w:rFonts w:ascii="Calibri" w:hAnsi="Calibri"/>
          <w:sz w:val="18"/>
          <w:szCs w:val="20"/>
          <w:lang w:val="sr-Cyrl-RS"/>
        </w:rPr>
      </w:pPr>
      <w:r w:rsidRPr="00B14BB8">
        <w:rPr>
          <w:rFonts w:ascii="Calibri" w:hAnsi="Calibri"/>
          <w:sz w:val="18"/>
          <w:szCs w:val="20"/>
          <w:lang w:val="sr-Cyrl-RS"/>
        </w:rPr>
        <w:t>Kontakt: Mina Muždalo</w:t>
      </w:r>
    </w:p>
    <w:p w:rsidR="0071264D" w:rsidRPr="00B14BB8" w:rsidRDefault="0071264D" w:rsidP="0071264D">
      <w:pPr>
        <w:rPr>
          <w:rFonts w:ascii="Calibri" w:hAnsi="Calibri"/>
          <w:sz w:val="18"/>
          <w:szCs w:val="20"/>
          <w:lang w:val="sr-Cyrl-RS"/>
        </w:rPr>
      </w:pPr>
      <w:r w:rsidRPr="00B14BB8">
        <w:rPr>
          <w:rFonts w:ascii="Calibri" w:hAnsi="Calibri"/>
          <w:sz w:val="18"/>
          <w:szCs w:val="20"/>
          <w:lang w:val="sr-Cyrl-RS"/>
        </w:rPr>
        <w:t xml:space="preserve">Ekonomski institut </w:t>
      </w:r>
    </w:p>
    <w:p w:rsidR="0071264D" w:rsidRPr="00B14BB8" w:rsidRDefault="0071264D" w:rsidP="0071264D">
      <w:pPr>
        <w:rPr>
          <w:rFonts w:ascii="Calibri" w:hAnsi="Calibri"/>
          <w:sz w:val="18"/>
          <w:szCs w:val="20"/>
          <w:lang w:val="sr-Cyrl-RS"/>
        </w:rPr>
      </w:pPr>
      <w:r w:rsidRPr="00B14BB8">
        <w:rPr>
          <w:rFonts w:ascii="Calibri" w:hAnsi="Calibri"/>
          <w:sz w:val="18"/>
          <w:szCs w:val="20"/>
          <w:lang w:val="sr-Cyrl-RS"/>
        </w:rPr>
        <w:t>Kralja Milana 16, 11 000 Beograd</w:t>
      </w:r>
    </w:p>
    <w:p w:rsidR="0071264D" w:rsidRPr="00B14BB8" w:rsidRDefault="0071264D" w:rsidP="0071264D">
      <w:pPr>
        <w:rPr>
          <w:rFonts w:ascii="Calibri" w:hAnsi="Calibri"/>
          <w:sz w:val="18"/>
          <w:szCs w:val="20"/>
          <w:lang w:val="sr-Cyrl-RS"/>
        </w:rPr>
      </w:pPr>
      <w:r w:rsidRPr="00B14BB8">
        <w:rPr>
          <w:rFonts w:ascii="Calibri" w:hAnsi="Calibri"/>
          <w:sz w:val="18"/>
          <w:szCs w:val="20"/>
          <w:lang w:val="sr-Cyrl-RS"/>
        </w:rPr>
        <w:t>E-mail: mina.muzdalo@ecinst.org.rs</w:t>
      </w:r>
    </w:p>
    <w:p w:rsidR="009124B9" w:rsidRPr="00B14BB8" w:rsidRDefault="00E84FBB" w:rsidP="0071264D">
      <w:pPr>
        <w:rPr>
          <w:rFonts w:ascii="Calibri" w:hAnsi="Calibri"/>
          <w:sz w:val="18"/>
          <w:szCs w:val="20"/>
          <w:lang w:val="sr-Cyrl-RS"/>
        </w:rPr>
      </w:pPr>
      <w:r>
        <w:rPr>
          <w:rFonts w:ascii="Calibri" w:hAnsi="Calibri"/>
          <w:sz w:val="18"/>
          <w:szCs w:val="20"/>
          <w:lang w:val="sr-Cyrl-RS"/>
        </w:rPr>
        <w:t>Telefon: +381 63 632 271</w:t>
      </w:r>
      <w:bookmarkStart w:id="0" w:name="_GoBack"/>
      <w:bookmarkEnd w:id="0"/>
    </w:p>
    <w:sectPr w:rsidR="009124B9" w:rsidRPr="00B14BB8" w:rsidSect="006540C2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6F" w:rsidRDefault="005C756F" w:rsidP="006540C2">
      <w:r>
        <w:separator/>
      </w:r>
    </w:p>
  </w:endnote>
  <w:endnote w:type="continuationSeparator" w:id="0">
    <w:p w:rsidR="005C756F" w:rsidRDefault="005C756F" w:rsidP="0065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C2" w:rsidRDefault="000C1DF9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3C972A" wp14:editId="10801022">
          <wp:simplePos x="0" y="0"/>
          <wp:positionH relativeFrom="column">
            <wp:posOffset>-990600</wp:posOffset>
          </wp:positionH>
          <wp:positionV relativeFrom="paragraph">
            <wp:posOffset>-231140</wp:posOffset>
          </wp:positionV>
          <wp:extent cx="7559675" cy="1011555"/>
          <wp:effectExtent l="0" t="0" r="3175" b="0"/>
          <wp:wrapThrough wrapText="bothSides">
            <wp:wrapPolygon edited="0">
              <wp:start x="0" y="0"/>
              <wp:lineTo x="0" y="21153"/>
              <wp:lineTo x="21555" y="21153"/>
              <wp:lineTo x="21555" y="0"/>
              <wp:lineTo x="0" y="0"/>
            </wp:wrapPolygon>
          </wp:wrapThrough>
          <wp:docPr id="1" name="Picture 1" descr="C:\Users\kristinak\Dropbox\f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ak\Dropbox\fu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6F" w:rsidRDefault="005C756F" w:rsidP="006540C2">
      <w:r>
        <w:separator/>
      </w:r>
    </w:p>
  </w:footnote>
  <w:footnote w:type="continuationSeparator" w:id="0">
    <w:p w:rsidR="005C756F" w:rsidRDefault="005C756F" w:rsidP="0065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51" w:rsidRDefault="008906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67DE59" wp14:editId="4DC9A0AC">
          <wp:simplePos x="0" y="0"/>
          <wp:positionH relativeFrom="margin">
            <wp:posOffset>-1143000</wp:posOffset>
          </wp:positionH>
          <wp:positionV relativeFrom="paragraph">
            <wp:posOffset>-448945</wp:posOffset>
          </wp:positionV>
          <wp:extent cx="7562850" cy="1802130"/>
          <wp:effectExtent l="0" t="0" r="0" b="7620"/>
          <wp:wrapThrough wrapText="bothSides">
            <wp:wrapPolygon edited="0">
              <wp:start x="0" y="0"/>
              <wp:lineTo x="0" y="21463"/>
              <wp:lineTo x="21546" y="21463"/>
              <wp:lineTo x="215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stinak\Download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2BF"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C2"/>
    <w:rsid w:val="00016E8D"/>
    <w:rsid w:val="00044030"/>
    <w:rsid w:val="000C1DF9"/>
    <w:rsid w:val="001626B3"/>
    <w:rsid w:val="00264642"/>
    <w:rsid w:val="00276E8D"/>
    <w:rsid w:val="004B1BD3"/>
    <w:rsid w:val="004F2E3C"/>
    <w:rsid w:val="0057711C"/>
    <w:rsid w:val="005B68B6"/>
    <w:rsid w:val="005C756F"/>
    <w:rsid w:val="005D33B0"/>
    <w:rsid w:val="006145FB"/>
    <w:rsid w:val="006540C2"/>
    <w:rsid w:val="00680971"/>
    <w:rsid w:val="0071264D"/>
    <w:rsid w:val="008012D8"/>
    <w:rsid w:val="008623AA"/>
    <w:rsid w:val="00890651"/>
    <w:rsid w:val="009124B9"/>
    <w:rsid w:val="0096683D"/>
    <w:rsid w:val="009D24C2"/>
    <w:rsid w:val="009E065C"/>
    <w:rsid w:val="00B14BB8"/>
    <w:rsid w:val="00C21440"/>
    <w:rsid w:val="00CD575D"/>
    <w:rsid w:val="00DC562E"/>
    <w:rsid w:val="00E726F5"/>
    <w:rsid w:val="00E84FBB"/>
    <w:rsid w:val="00FA011D"/>
    <w:rsid w:val="00FA6C1B"/>
    <w:rsid w:val="00FB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0A31DB-5791-4BD9-AA24-15F64A4E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0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C2"/>
  </w:style>
  <w:style w:type="paragraph" w:styleId="Footer">
    <w:name w:val="footer"/>
    <w:basedOn w:val="Normal"/>
    <w:link w:val="FooterChar"/>
    <w:uiPriority w:val="99"/>
    <w:unhideWhenUsed/>
    <w:rsid w:val="00654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41CB-935C-473B-95C6-13468D8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Architecture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omazec</dc:creator>
  <cp:keywords/>
  <dc:description/>
  <cp:lastModifiedBy>Andrea Vukovic</cp:lastModifiedBy>
  <cp:revision>2</cp:revision>
  <dcterms:created xsi:type="dcterms:W3CDTF">2017-11-01T13:13:00Z</dcterms:created>
  <dcterms:modified xsi:type="dcterms:W3CDTF">2017-11-01T13:13:00Z</dcterms:modified>
</cp:coreProperties>
</file>